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7636E0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652CB8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д.15, г. Починок, Починковское городское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636E0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1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FD8" w:rsidRPr="008F0BBE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Ряб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2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Лоснен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2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Мурыгино, 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3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чинковская швейная фабрика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о – модульная котельная для нового здания ООО «Починковская швейная фабрика», пер. Ленина, д.3, г. Починок, Починковское городское поселение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Pr="007636E0" w:rsidRDefault="007636E0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8-2019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4A" w:rsidRDefault="001A0A4A" w:rsidP="00401AD6">
      <w:pPr>
        <w:spacing w:after="0" w:line="240" w:lineRule="auto"/>
      </w:pPr>
      <w:r>
        <w:separator/>
      </w:r>
    </w:p>
  </w:endnote>
  <w:endnote w:type="continuationSeparator" w:id="0">
    <w:p w:rsidR="001A0A4A" w:rsidRDefault="001A0A4A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ED0FBC" w:rsidRDefault="00ED0FBC">
    <w:pPr>
      <w:pStyle w:val="a6"/>
      <w:rPr>
        <w:sz w:val="16"/>
      </w:rPr>
    </w:pPr>
    <w:r>
      <w:rPr>
        <w:sz w:val="16"/>
      </w:rPr>
      <w:t>Рег. № проект-4683 от 02.10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4A" w:rsidRDefault="001A0A4A" w:rsidP="00401AD6">
      <w:pPr>
        <w:spacing w:after="0" w:line="240" w:lineRule="auto"/>
      </w:pPr>
      <w:r>
        <w:separator/>
      </w:r>
    </w:p>
  </w:footnote>
  <w:footnote w:type="continuationSeparator" w:id="0">
    <w:p w:rsidR="001A0A4A" w:rsidRDefault="001A0A4A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A6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54F61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0A4A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D7D12"/>
    <w:rsid w:val="002F6089"/>
    <w:rsid w:val="00306DA1"/>
    <w:rsid w:val="00320104"/>
    <w:rsid w:val="00337262"/>
    <w:rsid w:val="00344202"/>
    <w:rsid w:val="00356E73"/>
    <w:rsid w:val="003C6845"/>
    <w:rsid w:val="003F4108"/>
    <w:rsid w:val="00401AD6"/>
    <w:rsid w:val="00404342"/>
    <w:rsid w:val="0042041E"/>
    <w:rsid w:val="0045016B"/>
    <w:rsid w:val="0045613C"/>
    <w:rsid w:val="00467C0D"/>
    <w:rsid w:val="00472F5F"/>
    <w:rsid w:val="00477548"/>
    <w:rsid w:val="0048620C"/>
    <w:rsid w:val="00496B95"/>
    <w:rsid w:val="004A14E9"/>
    <w:rsid w:val="004B25BD"/>
    <w:rsid w:val="004C0CDF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52CB8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636E0"/>
    <w:rsid w:val="00784D61"/>
    <w:rsid w:val="007B0C69"/>
    <w:rsid w:val="007B4202"/>
    <w:rsid w:val="007F3626"/>
    <w:rsid w:val="007F5EA6"/>
    <w:rsid w:val="008317F6"/>
    <w:rsid w:val="00834CDA"/>
    <w:rsid w:val="00844F52"/>
    <w:rsid w:val="0086267D"/>
    <w:rsid w:val="00884FD8"/>
    <w:rsid w:val="008853BE"/>
    <w:rsid w:val="00893E0F"/>
    <w:rsid w:val="0089751E"/>
    <w:rsid w:val="008A38DF"/>
    <w:rsid w:val="008C0C90"/>
    <w:rsid w:val="008F0BBE"/>
    <w:rsid w:val="0092096B"/>
    <w:rsid w:val="00946D36"/>
    <w:rsid w:val="00954448"/>
    <w:rsid w:val="0098208F"/>
    <w:rsid w:val="009B3B63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D0FBC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29-C9B2-41C4-8CBC-041C555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0-04T11:32:00Z</dcterms:created>
  <dcterms:modified xsi:type="dcterms:W3CDTF">2019-10-04T11:32:00Z</dcterms:modified>
</cp:coreProperties>
</file>